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82556b5f9974fc48a50a52d7846da1d"/>
        <w:id w:val="620894895"/>
        <w:lock w:val="sdtLocked"/>
      </w:sdtPr>
      <w:sdtEndPr/>
      <w:sdtContent>
        <w:p w14:paraId="1BBF9A20" w14:textId="77777777" w:rsidR="00936DF6" w:rsidRPr="00A36AFC" w:rsidRDefault="00936DF6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983DEBF" w14:textId="77777777" w:rsidR="00936DF6" w:rsidRPr="00A36AFC" w:rsidRDefault="00A36AFC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 w:rsidRPr="00A36AFC">
            <w:rPr>
              <w:b/>
              <w:caps/>
              <w:noProof/>
              <w:lang w:eastAsia="lt-LT"/>
            </w:rPr>
            <w:drawing>
              <wp:inline distT="0" distB="0" distL="0" distR="0" wp14:anchorId="17C7BD65" wp14:editId="64B977E6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36AFC">
            <w:rPr>
              <w:b/>
              <w:caps/>
              <w:lang w:eastAsia="lt-LT"/>
            </w:rPr>
            <w:br/>
          </w:r>
        </w:p>
        <w:p w14:paraId="53054729" w14:textId="77777777" w:rsidR="00936DF6" w:rsidRPr="00A36AFC" w:rsidRDefault="00936DF6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0C87E0D1" w14:textId="77777777" w:rsidR="00936DF6" w:rsidRPr="00A36AFC" w:rsidRDefault="00A36AFC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 w:rsidRPr="00A36AFC">
            <w:rPr>
              <w:b/>
              <w:caps/>
              <w:lang w:eastAsia="lt-LT"/>
            </w:rPr>
            <w:t>Joniškio rajono savivaldybės</w:t>
          </w:r>
          <w:r w:rsidRPr="00A36AFC">
            <w:rPr>
              <w:b/>
              <w:caps/>
              <w:lang w:eastAsia="lt-LT"/>
            </w:rPr>
            <w:br/>
            <w:t>TARYBA</w:t>
          </w:r>
        </w:p>
        <w:p w14:paraId="53C85B23" w14:textId="77777777" w:rsidR="00936DF6" w:rsidRPr="00A36AFC" w:rsidRDefault="00936DF6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485D23CF" w14:textId="77777777" w:rsidR="00936DF6" w:rsidRPr="00A36AFC" w:rsidRDefault="00A36AFC">
          <w:pPr>
            <w:jc w:val="center"/>
            <w:rPr>
              <w:b/>
              <w:lang w:eastAsia="lt-LT"/>
            </w:rPr>
          </w:pPr>
          <w:r w:rsidRPr="00A36AFC">
            <w:rPr>
              <w:b/>
              <w:lang w:eastAsia="lt-LT"/>
            </w:rPr>
            <w:t>SPRENDIMAS</w:t>
          </w:r>
        </w:p>
        <w:p w14:paraId="1DEFD5A8" w14:textId="547C4A07" w:rsidR="00936DF6" w:rsidRPr="00A36AFC" w:rsidRDefault="00A36AFC">
          <w:pPr>
            <w:jc w:val="center"/>
            <w:rPr>
              <w:b/>
              <w:lang w:eastAsia="lt-LT"/>
            </w:rPr>
          </w:pPr>
          <w:r w:rsidRPr="00A36AFC">
            <w:rPr>
              <w:b/>
              <w:lang w:eastAsia="lt-LT"/>
            </w:rPr>
            <w:t xml:space="preserve">DĖL JONIŠKIO RAJONO SAVIVALDYBĖS TARYBOS 2019 M. BIRŽELIO 27 D. SPRENDIMO Nr. T-123 „DĖL VALSTYBINĖS ŽEMĖS NUOMOS MOKESČIO LENGVATŲ </w:t>
          </w:r>
          <w:r w:rsidRPr="00A36AFC">
            <w:rPr>
              <w:b/>
              <w:lang w:eastAsia="lt-LT"/>
            </w:rPr>
            <w:t>NUSTATYMO“ PAKEITIMO</w:t>
          </w:r>
        </w:p>
        <w:p w14:paraId="3F30C589" w14:textId="77777777" w:rsidR="00936DF6" w:rsidRPr="00A36AFC" w:rsidRDefault="00936DF6">
          <w:pPr>
            <w:jc w:val="center"/>
            <w:rPr>
              <w:b/>
              <w:lang w:eastAsia="lt-LT"/>
            </w:rPr>
          </w:pPr>
        </w:p>
        <w:p w14:paraId="14E4440F" w14:textId="0F2D801F" w:rsidR="00936DF6" w:rsidRPr="00A36AFC" w:rsidRDefault="00A36AFC">
          <w:pPr>
            <w:jc w:val="center"/>
            <w:rPr>
              <w:lang w:eastAsia="lt-LT"/>
            </w:rPr>
          </w:pPr>
          <w:r w:rsidRPr="00A36AFC">
            <w:rPr>
              <w:lang w:eastAsia="lt-LT"/>
            </w:rPr>
            <w:t>2020 m. balandžio 16 d.  Nr. T-44</w:t>
          </w:r>
        </w:p>
        <w:p w14:paraId="1413A581" w14:textId="77777777" w:rsidR="00936DF6" w:rsidRPr="00A36AFC" w:rsidRDefault="00A36AFC">
          <w:pPr>
            <w:jc w:val="center"/>
            <w:rPr>
              <w:lang w:eastAsia="lt-LT"/>
            </w:rPr>
          </w:pPr>
          <w:r w:rsidRPr="00A36AFC">
            <w:rPr>
              <w:lang w:eastAsia="lt-LT"/>
            </w:rPr>
            <w:t>Joniškis</w:t>
          </w:r>
        </w:p>
        <w:p w14:paraId="50C1063A" w14:textId="77777777" w:rsidR="00936DF6" w:rsidRPr="00A36AFC" w:rsidRDefault="00936DF6">
          <w:pPr>
            <w:ind w:firstLine="851"/>
            <w:rPr>
              <w:lang w:eastAsia="lt-LT"/>
            </w:rPr>
          </w:pPr>
        </w:p>
        <w:p w14:paraId="1818BA09" w14:textId="77777777" w:rsidR="00936DF6" w:rsidRPr="00A36AFC" w:rsidRDefault="00936DF6">
          <w:pPr>
            <w:ind w:firstLine="709"/>
            <w:rPr>
              <w:lang w:eastAsia="lt-LT"/>
            </w:rPr>
          </w:pPr>
        </w:p>
        <w:sdt>
          <w:sdtPr>
            <w:alias w:val="preambule"/>
            <w:tag w:val="part_630f8b5bd8924dd287b34d5a156b53be"/>
            <w:id w:val="529082512"/>
            <w:lock w:val="sdtLocked"/>
          </w:sdtPr>
          <w:sdtEndPr/>
          <w:sdtContent>
            <w:p w14:paraId="2D81B7EC" w14:textId="738B4772" w:rsidR="00936DF6" w:rsidRPr="00A36AFC" w:rsidRDefault="00A36AFC">
              <w:pPr>
                <w:ind w:firstLine="709"/>
                <w:rPr>
                  <w:lang w:eastAsia="lt-LT"/>
                </w:rPr>
              </w:pPr>
              <w:r w:rsidRPr="00A36AFC">
                <w:rPr>
                  <w:lang w:eastAsia="lt-LT"/>
                </w:rPr>
                <w:t>Vadovaudamasi Lietuvos Respublikos vietos savivaldos įstatymo 18 straipsnio 1 dalimi, Joniškio rajono savivaldybės taryba n u s p r e n d ž i a:</w:t>
              </w:r>
            </w:p>
          </w:sdtContent>
        </w:sdt>
        <w:sdt>
          <w:sdtPr>
            <w:alias w:val="1 p."/>
            <w:tag w:val="part_9e5ec7bd6b93483a9dc815c04895f627"/>
            <w:id w:val="1498069644"/>
            <w:lock w:val="sdtLocked"/>
          </w:sdtPr>
          <w:sdtEndPr/>
          <w:sdtContent>
            <w:p w14:paraId="64799F51" w14:textId="77777777" w:rsidR="00936DF6" w:rsidRPr="00A36AFC" w:rsidRDefault="00A36AFC">
              <w:pPr>
                <w:ind w:firstLine="709"/>
                <w:rPr>
                  <w:lang w:eastAsia="lt-LT"/>
                </w:rPr>
              </w:pPr>
              <w:sdt>
                <w:sdtPr>
                  <w:alias w:val="Numeris"/>
                  <w:tag w:val="nr_9e5ec7bd6b93483a9dc815c04895f627"/>
                  <w:id w:val="1842508714"/>
                  <w:lock w:val="sdtLocked"/>
                </w:sdtPr>
                <w:sdtEndPr/>
                <w:sdtContent>
                  <w:r w:rsidRPr="00A36AFC">
                    <w:rPr>
                      <w:lang w:eastAsia="lt-LT"/>
                    </w:rPr>
                    <w:t>1</w:t>
                  </w:r>
                </w:sdtContent>
              </w:sdt>
              <w:r w:rsidRPr="00A36AFC">
                <w:rPr>
                  <w:lang w:eastAsia="lt-LT"/>
                </w:rPr>
                <w:t>. Pakeisti Joniškio rajono savivaldybės</w:t>
              </w:r>
              <w:r w:rsidRPr="00A36AFC">
                <w:rPr>
                  <w:lang w:eastAsia="lt-LT"/>
                </w:rPr>
                <w:t xml:space="preserve"> tarybos 2019 m. birželio 27 sprendimo Nr. T-123 „Dėl valstybinės žemės nuomos mokesčio lengvatų nustatymo“ 1.5 papunktį ir jį išdėstyti taip:</w:t>
              </w:r>
            </w:p>
            <w:sdt>
              <w:sdtPr>
                <w:alias w:val="citata"/>
                <w:tag w:val="part_3414157a56154915887409f5a82743fb"/>
                <w:id w:val="-884638634"/>
                <w:lock w:val="sdtLocked"/>
              </w:sdtPr>
              <w:sdtEndPr/>
              <w:sdtContent>
                <w:sdt>
                  <w:sdtPr>
                    <w:alias w:val="1.5 pp."/>
                    <w:tag w:val="part_88ff0956c8d744a4a0a46e23d0f77d9d"/>
                    <w:id w:val="-1244878912"/>
                    <w:lock w:val="sdtLocked"/>
                  </w:sdtPr>
                  <w:sdtEndPr/>
                  <w:sdtContent>
                    <w:p w14:paraId="28E1C450" w14:textId="77777777" w:rsidR="00936DF6" w:rsidRPr="00A36AFC" w:rsidRDefault="00A36AFC">
                      <w:pPr>
                        <w:ind w:firstLine="709"/>
                        <w:rPr>
                          <w:lang w:eastAsia="lt-LT"/>
                        </w:rPr>
                      </w:pPr>
                      <w:r w:rsidRPr="00A36AFC"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88ff0956c8d744a4a0a46e23d0f77d9d"/>
                          <w:id w:val="-1721205431"/>
                          <w:lock w:val="sdtLocked"/>
                        </w:sdtPr>
                        <w:sdtEndPr/>
                        <w:sdtContent>
                          <w:r w:rsidRPr="00A36AFC">
                            <w:rPr>
                              <w:lang w:eastAsia="lt-LT"/>
                            </w:rPr>
                            <w:t>1.5</w:t>
                          </w:r>
                        </w:sdtContent>
                      </w:sdt>
                      <w:r w:rsidRPr="00A36AFC">
                        <w:rPr>
                          <w:lang w:eastAsia="lt-LT"/>
                        </w:rPr>
                        <w:t>. fizinius asmenis, kuriems nuo 2016 m. sausio 1 d.  išnuomotas apleistas valstybinės žemės sklypas arba že</w:t>
                      </w:r>
                      <w:r w:rsidRPr="00A36AFC">
                        <w:rPr>
                          <w:lang w:eastAsia="lt-LT"/>
                        </w:rPr>
                        <w:t>mės sklypas su juose buvusiais bešeimininkiais statiniais, teismo sprendimu perduotais Joniškio rajono savivaldybės nuosavybėn (toliau – sklypas).</w:t>
                      </w:r>
                    </w:p>
                    <w:p w14:paraId="7834FB63" w14:textId="77777777" w:rsidR="00936DF6" w:rsidRPr="00A36AFC" w:rsidRDefault="00A36AFC">
                      <w:pPr>
                        <w:ind w:firstLine="709"/>
                        <w:rPr>
                          <w:lang w:eastAsia="lt-LT"/>
                        </w:rPr>
                      </w:pPr>
                      <w:r w:rsidRPr="00A36AFC">
                        <w:rPr>
                          <w:lang w:eastAsia="lt-LT"/>
                        </w:rPr>
                        <w:t xml:space="preserve">Ši lengvata pradedama taikyti sutvarkius sklypą ir pagal šio sprendimo 4 punktą pateikus prašymą, ir taikoma </w:t>
                      </w:r>
                      <w:r w:rsidRPr="00A36AFC">
                        <w:rPr>
                          <w:lang w:eastAsia="lt-LT"/>
                        </w:rPr>
                        <w:t>10 metų nuo sutarties sudarymo, bet ne ilgiau kaip sutarties galiojimo laikotarpiu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10afef28370e41639acf191c5bc9d3c5"/>
            <w:id w:val="1315295528"/>
            <w:lock w:val="sdtLocked"/>
          </w:sdtPr>
          <w:sdtEndPr/>
          <w:sdtContent>
            <w:p w14:paraId="239D0C5D" w14:textId="77777777" w:rsidR="00936DF6" w:rsidRPr="00A36AFC" w:rsidRDefault="00A36AFC">
              <w:pPr>
                <w:ind w:firstLine="709"/>
                <w:rPr>
                  <w:lang w:eastAsia="lt-LT"/>
                </w:rPr>
              </w:pPr>
              <w:sdt>
                <w:sdtPr>
                  <w:alias w:val="Numeris"/>
                  <w:tag w:val="nr_10afef28370e41639acf191c5bc9d3c5"/>
                  <w:id w:val="-325969921"/>
                  <w:lock w:val="sdtLocked"/>
                </w:sdtPr>
                <w:sdtEndPr/>
                <w:sdtContent>
                  <w:r w:rsidRPr="00A36AFC">
                    <w:rPr>
                      <w:lang w:eastAsia="lt-LT"/>
                    </w:rPr>
                    <w:t>2</w:t>
                  </w:r>
                </w:sdtContent>
              </w:sdt>
              <w:r w:rsidRPr="00A36AFC">
                <w:rPr>
                  <w:lang w:eastAsia="lt-LT"/>
                </w:rPr>
                <w:t>. Papildyti šio sprendimo 1 punkte nurodytą sprendimą:</w:t>
              </w:r>
            </w:p>
            <w:sdt>
              <w:sdtPr>
                <w:alias w:val="2.1 pp."/>
                <w:tag w:val="part_78b304a2a6ae430c95a25a1b5a3b8e23"/>
                <w:id w:val="276300980"/>
                <w:lock w:val="sdtLocked"/>
              </w:sdtPr>
              <w:sdtEndPr/>
              <w:sdtContent>
                <w:p w14:paraId="5AF007F4" w14:textId="77777777" w:rsidR="00936DF6" w:rsidRPr="00A36AFC" w:rsidRDefault="00A36AFC">
                  <w:pPr>
                    <w:ind w:firstLine="709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78b304a2a6ae430c95a25a1b5a3b8e23"/>
                      <w:id w:val="-573431271"/>
                      <w:lock w:val="sdtLocked"/>
                    </w:sdtPr>
                    <w:sdtEndPr/>
                    <w:sdtContent>
                      <w:r w:rsidRPr="00A36AFC">
                        <w:rPr>
                          <w:lang w:eastAsia="lt-LT"/>
                        </w:rPr>
                        <w:t>2.1</w:t>
                      </w:r>
                    </w:sdtContent>
                  </w:sdt>
                  <w:r w:rsidRPr="00A36AFC">
                    <w:rPr>
                      <w:lang w:eastAsia="lt-LT"/>
                    </w:rPr>
                    <w:t>. 2.3 papunkčiu ir jį išdėstyti taip:</w:t>
                  </w:r>
                </w:p>
                <w:sdt>
                  <w:sdtPr>
                    <w:alias w:val="citata"/>
                    <w:tag w:val="part_ef9b4516eace4f76b4a703c94c767ed8"/>
                    <w:id w:val="-1594001607"/>
                    <w:lock w:val="sdtLocked"/>
                  </w:sdtPr>
                  <w:sdtEndPr/>
                  <w:sdtContent>
                    <w:sdt>
                      <w:sdtPr>
                        <w:alias w:val="2.3 pp."/>
                        <w:tag w:val="part_388d8d3a52eb41338dfcf77a3cb0d0f2"/>
                        <w:id w:val="-1529024886"/>
                        <w:lock w:val="sdtLocked"/>
                      </w:sdtPr>
                      <w:sdtEndPr/>
                      <w:sdtContent>
                        <w:p w14:paraId="456DF003" w14:textId="77777777" w:rsidR="00936DF6" w:rsidRPr="00A36AFC" w:rsidRDefault="00A36AFC">
                          <w:pPr>
                            <w:ind w:firstLine="709"/>
                            <w:rPr>
                              <w:lang w:eastAsia="lt-LT"/>
                            </w:rPr>
                          </w:pPr>
                          <w:r w:rsidRPr="00A36AFC"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88d8d3a52eb41338dfcf77a3cb0d0f2"/>
                              <w:id w:val="1491141118"/>
                              <w:lock w:val="sdtLocked"/>
                            </w:sdtPr>
                            <w:sdtEndPr/>
                            <w:sdtContent>
                              <w:r w:rsidRPr="00A36AFC">
                                <w:rPr>
                                  <w:lang w:eastAsia="lt-LT"/>
                                </w:rPr>
                                <w:t>2.3</w:t>
                              </w:r>
                            </w:sdtContent>
                          </w:sdt>
                          <w:r w:rsidRPr="00A36AFC">
                            <w:rPr>
                              <w:lang w:eastAsia="lt-LT"/>
                            </w:rPr>
                            <w:t>. už Žagarės regioninio parko teritorijoje specializuoto a</w:t>
                          </w:r>
                          <w:r w:rsidRPr="00A36AFC">
                            <w:rPr>
                              <w:lang w:eastAsia="lt-LT"/>
                            </w:rPr>
                            <w:t>psauginio ūkininkavimo apsauginės agrarinės  teritorijos (</w:t>
                          </w:r>
                          <w:proofErr w:type="spellStart"/>
                          <w:r w:rsidRPr="00A36AFC">
                            <w:rPr>
                              <w:lang w:eastAsia="lt-LT"/>
                            </w:rPr>
                            <w:t>ŽAs</w:t>
                          </w:r>
                          <w:proofErr w:type="spellEnd"/>
                          <w:r w:rsidRPr="00A36AFC">
                            <w:rPr>
                              <w:lang w:eastAsia="lt-LT"/>
                            </w:rPr>
                            <w:t>) kraštovaizdžio tvarkymo zonoje sklypus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2ed79d21a335450eaec4945e6b417e04"/>
                <w:id w:val="520355259"/>
                <w:lock w:val="sdtLocked"/>
              </w:sdtPr>
              <w:sdtEndPr/>
              <w:sdtContent>
                <w:p w14:paraId="259D6ACC" w14:textId="77777777" w:rsidR="00936DF6" w:rsidRPr="00A36AFC" w:rsidRDefault="00A36AFC">
                  <w:pPr>
                    <w:ind w:firstLine="709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2ed79d21a335450eaec4945e6b417e04"/>
                      <w:id w:val="-1197313527"/>
                      <w:lock w:val="sdtLocked"/>
                    </w:sdtPr>
                    <w:sdtEndPr/>
                    <w:sdtContent>
                      <w:r w:rsidRPr="00A36AFC">
                        <w:rPr>
                          <w:lang w:eastAsia="lt-LT"/>
                        </w:rPr>
                        <w:t>2.2</w:t>
                      </w:r>
                    </w:sdtContent>
                  </w:sdt>
                  <w:r w:rsidRPr="00A36AFC">
                    <w:rPr>
                      <w:lang w:eastAsia="lt-LT"/>
                    </w:rPr>
                    <w:t>. 5 punktu ir jį išdėstyti taip:</w:t>
                  </w:r>
                </w:p>
                <w:sdt>
                  <w:sdtPr>
                    <w:alias w:val="citata"/>
                    <w:tag w:val="part_03fcd55fca4949b8b2bee745ec1909e2"/>
                    <w:id w:val="1465003581"/>
                    <w:lock w:val="sdtLocked"/>
                  </w:sdtPr>
                  <w:sdtEndPr/>
                  <w:sdtContent>
                    <w:sdt>
                      <w:sdtPr>
                        <w:alias w:val="5 p."/>
                        <w:tag w:val="part_08c56be29a00430b8f8ccfbdfb748aaa"/>
                        <w:id w:val="-963735281"/>
                        <w:lock w:val="sdtLocked"/>
                      </w:sdtPr>
                      <w:sdtEndPr/>
                      <w:sdtContent>
                        <w:p w14:paraId="6E0D6090" w14:textId="18711855" w:rsidR="00936DF6" w:rsidRPr="00A36AFC" w:rsidRDefault="00A36AFC" w:rsidP="00A36AFC">
                          <w:pPr>
                            <w:ind w:firstLine="709"/>
                            <w:rPr>
                              <w:lang w:eastAsia="lt-LT"/>
                            </w:rPr>
                          </w:pPr>
                          <w:r w:rsidRPr="00A36AFC"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8c56be29a00430b8f8ccfbdfb748aaa"/>
                              <w:id w:val="262500651"/>
                              <w:lock w:val="sdtLocked"/>
                            </w:sdtPr>
                            <w:sdtEndPr/>
                            <w:sdtContent>
                              <w:r w:rsidRPr="00A36AFC">
                                <w:rPr>
                                  <w:lang w:eastAsia="lt-LT"/>
                                </w:rPr>
                                <w:t>5</w:t>
                              </w:r>
                            </w:sdtContent>
                          </w:sdt>
                          <w:r w:rsidRPr="00A36AFC">
                            <w:rPr>
                              <w:lang w:eastAsia="lt-LT"/>
                            </w:rPr>
                            <w:t xml:space="preserve">. Nustatyti, kad šio sprendimo 2.3 papunkčio nuostatos taikomos apskaičiuojant valstybinės žemės nuomos </w:t>
                          </w:r>
                          <w:r w:rsidRPr="00A36AFC">
                            <w:rPr>
                              <w:lang w:eastAsia="lt-LT"/>
                            </w:rPr>
                            <w:t>mokestį nuo 2019 m. sausio 1 d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68c5e47baee54e689d658a5367c50031"/>
            <w:id w:val="1427774555"/>
            <w:lock w:val="sdtLocked"/>
          </w:sdtPr>
          <w:sdtEndPr/>
          <w:sdtContent>
            <w:p w14:paraId="63624202" w14:textId="77777777" w:rsidR="00A36AFC" w:rsidRDefault="00A36AFC"/>
            <w:p w14:paraId="37B17B34" w14:textId="77777777" w:rsidR="00A36AFC" w:rsidRDefault="00A36AFC"/>
            <w:p w14:paraId="2ED05A2D" w14:textId="77777777" w:rsidR="00A36AFC" w:rsidRDefault="00A36AFC"/>
            <w:p w14:paraId="6CA1AB2D" w14:textId="0A20337D" w:rsidR="00936DF6" w:rsidRPr="00A36AFC" w:rsidRDefault="00A36AFC">
              <w:pPr>
                <w:rPr>
                  <w:szCs w:val="22"/>
                  <w:lang w:eastAsia="lt-LT"/>
                </w:rPr>
              </w:pPr>
              <w:r w:rsidRPr="00A36AFC">
                <w:rPr>
                  <w:szCs w:val="22"/>
                  <w:lang w:eastAsia="lt-LT"/>
                </w:rPr>
                <w:t>Savivaldybės</w:t>
              </w:r>
              <w:r w:rsidRPr="00A36AFC">
                <w:rPr>
                  <w:szCs w:val="22"/>
                  <w:lang w:eastAsia="lt-LT"/>
                </w:rPr>
                <w:t xml:space="preserve"> meras </w:t>
              </w:r>
              <w:r w:rsidRPr="00A36AFC">
                <w:rPr>
                  <w:szCs w:val="22"/>
                  <w:lang w:eastAsia="lt-LT"/>
                </w:rPr>
                <w:tab/>
              </w:r>
              <w:r w:rsidRPr="00A36AFC">
                <w:rPr>
                  <w:szCs w:val="22"/>
                  <w:lang w:eastAsia="lt-LT"/>
                </w:rPr>
                <w:tab/>
              </w:r>
              <w:r w:rsidRPr="00A36AFC">
                <w:rPr>
                  <w:szCs w:val="22"/>
                  <w:lang w:eastAsia="lt-LT"/>
                </w:rPr>
                <w:tab/>
              </w:r>
              <w:r w:rsidRPr="00A36AFC">
                <w:rPr>
                  <w:szCs w:val="22"/>
                  <w:lang w:eastAsia="lt-LT"/>
                </w:rPr>
                <w:tab/>
              </w:r>
              <w:r w:rsidRPr="00A36AFC">
                <w:rPr>
                  <w:szCs w:val="22"/>
                  <w:lang w:eastAsia="lt-LT"/>
                </w:rPr>
                <w:tab/>
              </w:r>
              <w:r w:rsidRPr="00A36AFC">
                <w:rPr>
                  <w:szCs w:val="22"/>
                  <w:lang w:eastAsia="lt-LT"/>
                </w:rPr>
                <w:tab/>
              </w:r>
              <w:r w:rsidRPr="00A36AFC">
                <w:rPr>
                  <w:szCs w:val="22"/>
                  <w:lang w:eastAsia="lt-LT"/>
                </w:rPr>
                <w:tab/>
              </w:r>
              <w:r w:rsidRPr="00A36AFC">
                <w:rPr>
                  <w:szCs w:val="22"/>
                  <w:lang w:eastAsia="lt-LT"/>
                </w:rPr>
                <w:tab/>
                <w:t>Vitalijus Gailius</w:t>
              </w:r>
              <w:bookmarkStart w:id="0" w:name="_GoBack"/>
              <w:bookmarkEnd w:id="0"/>
            </w:p>
            <w:p w14:paraId="1130CA26" w14:textId="77777777" w:rsidR="00936DF6" w:rsidRPr="00A36AFC" w:rsidRDefault="00A36AFC">
              <w:pPr>
                <w:rPr>
                  <w:szCs w:val="22"/>
                  <w:lang w:eastAsia="lt-LT"/>
                </w:rPr>
              </w:pPr>
            </w:p>
          </w:sdtContent>
        </w:sdt>
      </w:sdtContent>
    </w:sdt>
    <w:sectPr w:rsidR="00936DF6" w:rsidRPr="00A36A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15A56" w14:textId="77777777" w:rsidR="00936DF6" w:rsidRDefault="00A36AFC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12AE5DE8" w14:textId="77777777" w:rsidR="00936DF6" w:rsidRDefault="00A36AFC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3ED06" w14:textId="77777777" w:rsidR="00936DF6" w:rsidRDefault="00936DF6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4553" w14:textId="77777777" w:rsidR="00936DF6" w:rsidRDefault="00936DF6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E4CA" w14:textId="77777777" w:rsidR="00936DF6" w:rsidRDefault="00936DF6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A6A43" w14:textId="77777777" w:rsidR="00936DF6" w:rsidRDefault="00A36AFC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09DF1015" w14:textId="77777777" w:rsidR="00936DF6" w:rsidRDefault="00A36AFC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CAC2" w14:textId="77777777" w:rsidR="00936DF6" w:rsidRDefault="00A36AFC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B226240" w14:textId="77777777" w:rsidR="00936DF6" w:rsidRDefault="00936DF6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DE64" w14:textId="77777777" w:rsidR="00936DF6" w:rsidRDefault="00A36AFC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 w14:paraId="4116611E" w14:textId="77777777" w:rsidR="00936DF6" w:rsidRDefault="00936DF6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33286" w14:textId="77777777" w:rsidR="00936DF6" w:rsidRDefault="00936DF6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936DF6"/>
    <w:rsid w:val="00A36AFC"/>
    <w:rsid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B54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5f223b2070744ea9bb0fedb60cbf118" PartId="d82556b5f9974fc48a50a52d7846da1d">
    <Part Type="preambule" DocPartId="be5a7852447b472a9150be4892f32261" PartId="630f8b5bd8924dd287b34d5a156b53be"/>
    <Part Type="punktas" Nr="1" Abbr="1 p." DocPartId="2e2e203ead044f0989f4e3a10858eb99" PartId="9e5ec7bd6b93483a9dc815c04895f627">
      <Part Type="citata" DocPartId="0affd09f22324974a9586be3bd8a734e" PartId="3414157a56154915887409f5a82743fb">
        <Part Type="papunktis" Nr="1.5" Abbr="1.5 pp." DocPartId="2b7244d3dda84726b98e929d8814a371" PartId="88ff0956c8d744a4a0a46e23d0f77d9d"/>
      </Part>
    </Part>
    <Part Type="punktas" Nr="2" Abbr="2 p." DocPartId="3acad9ae0c5a48438b4800719f7e2e51" PartId="10afef28370e41639acf191c5bc9d3c5">
      <Part Type="papunktis" Nr="2.1" Abbr="2.1 pp." DocPartId="304b089948c84f70bd9594f37ca44400" PartId="78b304a2a6ae430c95a25a1b5a3b8e23">
        <Part Type="citata" DocPartId="9866039e3ce34972b2101e0057adfb97" PartId="ef9b4516eace4f76b4a703c94c767ed8">
          <Part Type="papunktis" Nr="2.3" Abbr="2.3 pp." DocPartId="2df394d7e84043bf8fe0e3e62f23c487" PartId="388d8d3a52eb41338dfcf77a3cb0d0f2"/>
        </Part>
      </Part>
      <Part Type="papunktis" Nr="2.2" Abbr="2.2 pp." DocPartId="70b00ab4cbc24d00858638727c231830" PartId="2ed79d21a335450eaec4945e6b417e04">
        <Part Type="citata" DocPartId="e04d5d91ac6a4646937a84e6e7a30da7" PartId="03fcd55fca4949b8b2bee745ec1909e2">
          <Part Type="punktas" Nr="5" Abbr="5 p." DocPartId="a1948e0d6c3c419cafcfadae9eafca98" PartId="08c56be29a00430b8f8ccfbdfb748aaa"/>
        </Part>
      </Part>
    </Part>
    <Part Type="signatura" DocPartId="5d66f43e30b047c9865df65a6f0d1b80" PartId="68c5e47baee54e689d658a5367c5003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A816-75BC-4669-A8BD-B96C0C97339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47568CB-74AF-4705-AAAF-D36F789B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Loreta RAKAUSKIENĖ </cp:lastModifiedBy>
  <cp:revision>3</cp:revision>
  <cp:lastPrinted>2014-03-04T09:11:00Z</cp:lastPrinted>
  <dcterms:created xsi:type="dcterms:W3CDTF">2020-04-17T11:25:00Z</dcterms:created>
  <dcterms:modified xsi:type="dcterms:W3CDTF">2020-04-17T11:51:00Z</dcterms:modified>
</cp:coreProperties>
</file>